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9DD4" w14:textId="77777777" w:rsidR="0025452F" w:rsidRPr="00772CFB" w:rsidRDefault="0025452F" w:rsidP="006B2746">
      <w:pPr>
        <w:jc w:val="center"/>
        <w:rPr>
          <w:rFonts w:ascii="Calibri" w:hAnsi="Calibri" w:cs="Arial"/>
          <w:color w:val="000000"/>
          <w:spacing w:val="-4"/>
          <w:sz w:val="20"/>
          <w:szCs w:val="20"/>
        </w:rPr>
      </w:pPr>
    </w:p>
    <w:p w14:paraId="66928E61" w14:textId="77777777" w:rsidR="00B71246" w:rsidRPr="00532E11" w:rsidRDefault="00B71246" w:rsidP="00282EFC">
      <w:pPr>
        <w:jc w:val="right"/>
        <w:rPr>
          <w:rFonts w:ascii="Calibri" w:hAnsi="Calibri"/>
        </w:rPr>
      </w:pPr>
      <w:r w:rsidRPr="00532E11">
        <w:rPr>
          <w:rFonts w:ascii="Calibri" w:hAnsi="Calibri" w:cs="Arial"/>
          <w:b/>
        </w:rPr>
        <w:t xml:space="preserve">Załącznik nr </w:t>
      </w:r>
      <w:r w:rsidR="00BD2633" w:rsidRPr="00532E11">
        <w:rPr>
          <w:rFonts w:ascii="Calibri" w:hAnsi="Calibri" w:cs="Arial"/>
          <w:b/>
        </w:rPr>
        <w:t>4</w:t>
      </w:r>
      <w:r w:rsidRPr="00532E11">
        <w:rPr>
          <w:rFonts w:ascii="Calibri" w:hAnsi="Calibri" w:cs="Arial"/>
          <w:b/>
        </w:rPr>
        <w:t xml:space="preserve"> do Regulaminu                                                                                    </w:t>
      </w:r>
    </w:p>
    <w:p w14:paraId="1F6CFA34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</w:pPr>
    </w:p>
    <w:p w14:paraId="32C76400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</w:pPr>
      <w:r w:rsidRPr="00772CFB"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265415F0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</w:pPr>
      <w:r w:rsidRPr="00772CFB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             (pieczęć Uczestnika) </w:t>
      </w:r>
    </w:p>
    <w:p w14:paraId="02DA6C09" w14:textId="77777777" w:rsidR="00B71246" w:rsidRPr="00772CFB" w:rsidRDefault="00B71246" w:rsidP="00B71246">
      <w:pPr>
        <w:spacing w:before="100" w:beforeAutospacing="1" w:after="100" w:afterAutospacing="1" w:line="240" w:lineRule="auto"/>
        <w:ind w:right="-567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106F5290" w14:textId="77777777" w:rsidR="00EA746F" w:rsidRPr="00772CFB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772CF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OŚWIADCZENIE </w:t>
      </w:r>
    </w:p>
    <w:p w14:paraId="19BF281F" w14:textId="77777777" w:rsidR="00290E0D" w:rsidRPr="00772CFB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772CF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DOTYCZĄCE LIKWIDACJI ORAZ UPADŁOŚCI</w:t>
      </w:r>
      <w:r w:rsidR="0019282F" w:rsidRPr="00772CF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FIRMY</w:t>
      </w:r>
    </w:p>
    <w:p w14:paraId="5572F484" w14:textId="77777777" w:rsidR="00290E0D" w:rsidRPr="00772CFB" w:rsidRDefault="00290E0D" w:rsidP="00282EFC">
      <w:pPr>
        <w:spacing w:after="0" w:line="240" w:lineRule="auto"/>
        <w:ind w:right="-567"/>
        <w:contextualSpacing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361B6231" w14:textId="77777777" w:rsidR="00290E0D" w:rsidRPr="00772CFB" w:rsidRDefault="00290E0D" w:rsidP="00290E0D">
      <w:pPr>
        <w:spacing w:after="0" w:line="240" w:lineRule="auto"/>
        <w:ind w:right="-567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392BD67" w14:textId="401EB2EB" w:rsidR="00B71246" w:rsidRPr="00772CFB" w:rsidRDefault="00BD2633" w:rsidP="00B71246">
      <w:pPr>
        <w:spacing w:before="5" w:after="0" w:line="266" w:lineRule="exact"/>
        <w:ind w:right="7"/>
        <w:jc w:val="center"/>
        <w:rPr>
          <w:rFonts w:ascii="Calibri" w:hAnsi="Calibri"/>
          <w:b/>
          <w:sz w:val="24"/>
          <w:szCs w:val="24"/>
        </w:rPr>
      </w:pPr>
      <w:r w:rsidRPr="00032587">
        <w:rPr>
          <w:rFonts w:cs="Arial"/>
          <w:b/>
        </w:rPr>
        <w:t xml:space="preserve">NAWIĄZUJĄC DO OGŁOSZONEGO PRZETARGU </w:t>
      </w:r>
      <w:r w:rsidRPr="00032587">
        <w:rPr>
          <w:rFonts w:cs="Arial"/>
          <w:b/>
          <w:bCs/>
        </w:rPr>
        <w:t xml:space="preserve">NA NAJEM POMIESZCZENIA </w:t>
      </w:r>
      <w:r w:rsidRPr="00032587">
        <w:rPr>
          <w:rFonts w:cs="Arial"/>
          <w:b/>
          <w:bCs/>
        </w:rPr>
        <w:br/>
        <w:t xml:space="preserve">Z PRZEZNACZENIEM NA </w:t>
      </w:r>
      <w:r w:rsidR="0023356E">
        <w:rPr>
          <w:rFonts w:cs="Arial"/>
          <w:b/>
          <w:bCs/>
        </w:rPr>
        <w:t xml:space="preserve">USŁUGI FRYZJERSKIE, KOSMETYCZNE ORAZ INNE PODOBNE </w:t>
      </w:r>
      <w:r w:rsidR="00F731B7">
        <w:rPr>
          <w:rFonts w:cs="Arial"/>
          <w:b/>
          <w:bCs/>
        </w:rPr>
        <w:br/>
      </w:r>
      <w:r w:rsidRPr="00032587">
        <w:rPr>
          <w:rFonts w:cs="Arial"/>
          <w:b/>
          <w:bCs/>
        </w:rPr>
        <w:t xml:space="preserve">W OBIEKCIE WODNEGO </w:t>
      </w:r>
      <w:r>
        <w:rPr>
          <w:rFonts w:cs="Arial"/>
          <w:b/>
          <w:bCs/>
        </w:rPr>
        <w:t xml:space="preserve">PARKU </w:t>
      </w:r>
      <w:r w:rsidRPr="00032587">
        <w:rPr>
          <w:rFonts w:cs="Arial"/>
          <w:b/>
          <w:bCs/>
        </w:rPr>
        <w:t>TYCH</w:t>
      </w:r>
      <w:r>
        <w:rPr>
          <w:rFonts w:cs="Arial"/>
          <w:b/>
          <w:bCs/>
        </w:rPr>
        <w:t>Y</w:t>
      </w:r>
      <w:r w:rsidRPr="0003258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032587">
        <w:rPr>
          <w:rFonts w:cs="Arial"/>
          <w:b/>
          <w:bCs/>
        </w:rPr>
        <w:t>PRZY UL. SIKORSKIEGO 20</w:t>
      </w:r>
    </w:p>
    <w:p w14:paraId="3F78FCD2" w14:textId="77777777" w:rsidR="00B71246" w:rsidRPr="00772CFB" w:rsidRDefault="00B71246" w:rsidP="00B71246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center"/>
        <w:textAlignment w:val="baseline"/>
        <w:rPr>
          <w:rFonts w:ascii="Calibri" w:eastAsia="Arial Unicode MS" w:hAnsi="Calibri" w:cs="Times New Roman"/>
          <w:b/>
          <w:bCs/>
          <w:kern w:val="1"/>
          <w:sz w:val="24"/>
          <w:szCs w:val="24"/>
          <w:lang w:eastAsia="ar-SA"/>
        </w:rPr>
      </w:pPr>
    </w:p>
    <w:p w14:paraId="1F87ED6A" w14:textId="77777777" w:rsidR="00B71246" w:rsidRPr="00772CFB" w:rsidRDefault="00B71246" w:rsidP="00B71246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center"/>
        <w:textAlignment w:val="baseline"/>
        <w:rPr>
          <w:rFonts w:ascii="Calibri" w:eastAsia="Arial Unicode MS" w:hAnsi="Calibri" w:cs="Times New Roman"/>
          <w:b/>
          <w:bCs/>
          <w:kern w:val="1"/>
          <w:sz w:val="24"/>
          <w:szCs w:val="24"/>
          <w:lang w:eastAsia="ar-SA"/>
        </w:rPr>
      </w:pPr>
    </w:p>
    <w:p w14:paraId="3CABCF47" w14:textId="77777777" w:rsidR="00312A79" w:rsidRPr="00772CFB" w:rsidRDefault="00B71246" w:rsidP="00B712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72CFB">
        <w:rPr>
          <w:rFonts w:ascii="Calibri" w:eastAsia="Arial Unicode MS" w:hAnsi="Calibri" w:cs="Times New Roman"/>
          <w:kern w:val="1"/>
          <w:lang w:eastAsia="ar-SA"/>
        </w:rPr>
        <w:t>W imieniu reprezentowanej przeze mnie firmy</w:t>
      </w:r>
      <w:r w:rsidR="00EE08F5" w:rsidRPr="00772CFB">
        <w:rPr>
          <w:rFonts w:ascii="Calibri" w:eastAsia="Arial Unicode MS" w:hAnsi="Calibri" w:cs="Times New Roman"/>
          <w:kern w:val="1"/>
          <w:lang w:eastAsia="ar-SA"/>
        </w:rPr>
        <w:t xml:space="preserve"> tj. ……………………………………………………………….</w:t>
      </w:r>
      <w:r w:rsidRPr="00772CFB">
        <w:rPr>
          <w:rFonts w:ascii="Calibri" w:eastAsia="Arial Unicode MS" w:hAnsi="Calibri" w:cs="Times New Roman"/>
          <w:kern w:val="1"/>
          <w:lang w:eastAsia="ar-SA"/>
        </w:rPr>
        <w:t xml:space="preserve"> </w:t>
      </w:r>
      <w:r w:rsidRPr="00772CFB">
        <w:rPr>
          <w:rFonts w:ascii="Calibri" w:eastAsia="Arial Unicode MS" w:hAnsi="Calibri" w:cs="Times New Roman"/>
          <w:b/>
          <w:spacing w:val="-5"/>
          <w:kern w:val="1"/>
          <w:lang w:eastAsia="ar-SA"/>
        </w:rPr>
        <w:t>oświadczam(y)</w:t>
      </w:r>
      <w:r w:rsidRPr="00772CFB">
        <w:rPr>
          <w:rFonts w:ascii="Calibri" w:eastAsia="Arial Unicode MS" w:hAnsi="Calibri" w:cs="Times New Roman"/>
          <w:spacing w:val="-5"/>
          <w:kern w:val="1"/>
          <w:lang w:eastAsia="ar-SA"/>
        </w:rPr>
        <w:t xml:space="preserve">, </w:t>
      </w:r>
      <w:r w:rsidRPr="00772CFB">
        <w:rPr>
          <w:rFonts w:ascii="Calibri" w:hAnsi="Calibri" w:cs="Times New Roman"/>
        </w:rPr>
        <w:t xml:space="preserve"> </w:t>
      </w:r>
      <w:r w:rsidRPr="00772CFB">
        <w:rPr>
          <w:rFonts w:ascii="Calibri" w:hAnsi="Calibri" w:cs="TimesNewRoman"/>
        </w:rPr>
        <w:t>ż</w:t>
      </w:r>
      <w:r w:rsidRPr="00772CFB">
        <w:rPr>
          <w:rFonts w:ascii="Calibri" w:hAnsi="Calibri" w:cs="Times New Roman"/>
        </w:rPr>
        <w:t>e w stosunku do Firmy nie otwarto likwidacji oraz nie ogłoszono upadło</w:t>
      </w:r>
      <w:r w:rsidRPr="00772CFB">
        <w:rPr>
          <w:rFonts w:ascii="Calibri" w:hAnsi="Calibri" w:cs="TimesNewRoman"/>
        </w:rPr>
        <w:t>ś</w:t>
      </w:r>
      <w:r w:rsidRPr="00772CFB">
        <w:rPr>
          <w:rFonts w:ascii="Calibri" w:hAnsi="Calibri" w:cs="Times New Roman"/>
        </w:rPr>
        <w:t>ci.</w:t>
      </w:r>
    </w:p>
    <w:p w14:paraId="263BB37B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</w:p>
    <w:p w14:paraId="5B61439C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D6B8DEA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2302678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C40A8FA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79F616E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8696DF0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FAB53C6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AB9A69F" w14:textId="77777777" w:rsidR="00B71246" w:rsidRPr="00772CFB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3F3A1DD8" w14:textId="77777777" w:rsidR="00B71246" w:rsidRPr="00772CFB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3397B984" w14:textId="77777777" w:rsidR="00B71246" w:rsidRPr="00772CFB" w:rsidRDefault="00B71246" w:rsidP="00B71246">
      <w:pPr>
        <w:rPr>
          <w:rFonts w:ascii="Calibri" w:hAnsi="Calibri" w:cs="Arial"/>
          <w:sz w:val="20"/>
          <w:szCs w:val="20"/>
        </w:rPr>
      </w:pPr>
      <w:r w:rsidRPr="00772CFB">
        <w:rPr>
          <w:rFonts w:ascii="Calibri" w:hAnsi="Calibri" w:cs="Arial"/>
          <w:sz w:val="20"/>
          <w:szCs w:val="20"/>
        </w:rPr>
        <w:t xml:space="preserve">.......................................... , dnia .....................................                                                       </w:t>
      </w:r>
    </w:p>
    <w:p w14:paraId="5EB4D2D2" w14:textId="77777777" w:rsidR="00B71246" w:rsidRPr="00772CFB" w:rsidRDefault="00B71246" w:rsidP="00B71246">
      <w:pPr>
        <w:rPr>
          <w:rFonts w:ascii="Calibri" w:hAnsi="Calibri" w:cs="Arial"/>
          <w:szCs w:val="24"/>
        </w:rPr>
      </w:pPr>
      <w:r w:rsidRPr="00772CFB">
        <w:rPr>
          <w:rFonts w:ascii="Calibri" w:hAnsi="Calibri" w:cs="Arial"/>
          <w:szCs w:val="24"/>
        </w:rPr>
        <w:t xml:space="preserve">                                        </w:t>
      </w:r>
    </w:p>
    <w:p w14:paraId="5A08A245" w14:textId="77777777" w:rsidR="00B71246" w:rsidRPr="00772CFB" w:rsidRDefault="00B71246" w:rsidP="00B71246">
      <w:pPr>
        <w:jc w:val="right"/>
        <w:rPr>
          <w:rFonts w:ascii="Calibri" w:hAnsi="Calibri" w:cs="Arial"/>
          <w:sz w:val="24"/>
          <w:szCs w:val="24"/>
        </w:rPr>
      </w:pPr>
      <w:r w:rsidRPr="00772CFB">
        <w:rPr>
          <w:rFonts w:ascii="Calibri" w:hAnsi="Calibri" w:cs="Arial"/>
          <w:sz w:val="24"/>
          <w:szCs w:val="24"/>
        </w:rPr>
        <w:t>....................................................................</w:t>
      </w:r>
    </w:p>
    <w:p w14:paraId="1846250F" w14:textId="77777777" w:rsidR="00B71246" w:rsidRPr="00772CFB" w:rsidRDefault="00B71246" w:rsidP="00B71246">
      <w:pPr>
        <w:spacing w:after="0"/>
        <w:jc w:val="center"/>
        <w:rPr>
          <w:rFonts w:ascii="Calibri" w:hAnsi="Calibri" w:cs="Arial"/>
          <w:sz w:val="16"/>
          <w:szCs w:val="16"/>
        </w:rPr>
      </w:pP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  <w:t xml:space="preserve">        Podpis i pieczęć osoby uprawnionej do reprezentowania</w:t>
      </w:r>
    </w:p>
    <w:p w14:paraId="56086AD1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  <w:t xml:space="preserve">        </w:t>
      </w:r>
      <w:r w:rsidR="00772CFB">
        <w:rPr>
          <w:rFonts w:ascii="Calibri" w:hAnsi="Calibri" w:cs="Arial"/>
          <w:sz w:val="16"/>
          <w:szCs w:val="16"/>
        </w:rPr>
        <w:t xml:space="preserve">         </w:t>
      </w:r>
      <w:r w:rsidRPr="00772CFB">
        <w:rPr>
          <w:rFonts w:ascii="Calibri" w:hAnsi="Calibri" w:cs="Arial"/>
          <w:sz w:val="16"/>
          <w:szCs w:val="16"/>
        </w:rPr>
        <w:t>Uczestnika lub upoważnionej do występowania w jego imieniu</w:t>
      </w:r>
    </w:p>
    <w:p w14:paraId="1BF6C0E0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45208E5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3A2C29E2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B4FA422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9588ECF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56B6899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498A7C5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F6929E0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10785324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731A3A9B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504744CB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5926FC95" w14:textId="77777777" w:rsidR="00B71246" w:rsidRPr="00772CFB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7B4BBFE" w14:textId="77777777" w:rsidR="00B71246" w:rsidRPr="00532E11" w:rsidRDefault="00B71246" w:rsidP="00282EFC">
      <w:pPr>
        <w:jc w:val="right"/>
        <w:rPr>
          <w:rFonts w:ascii="Calibri" w:hAnsi="Calibri"/>
        </w:rPr>
      </w:pPr>
      <w:r w:rsidRPr="00532E11">
        <w:rPr>
          <w:rFonts w:ascii="Calibri" w:hAnsi="Calibri" w:cs="Arial"/>
          <w:b/>
        </w:rPr>
        <w:t xml:space="preserve">Załącznik nr </w:t>
      </w:r>
      <w:r w:rsidR="00B10059" w:rsidRPr="00532E11">
        <w:rPr>
          <w:rFonts w:ascii="Calibri" w:hAnsi="Calibri" w:cs="Arial"/>
          <w:b/>
        </w:rPr>
        <w:t>5</w:t>
      </w:r>
      <w:r w:rsidRPr="00532E11">
        <w:rPr>
          <w:rFonts w:ascii="Calibri" w:hAnsi="Calibri" w:cs="Arial"/>
          <w:b/>
        </w:rPr>
        <w:t xml:space="preserve"> do Regulaminu                                                                                    </w:t>
      </w:r>
    </w:p>
    <w:p w14:paraId="7B9CCD45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</w:pPr>
    </w:p>
    <w:p w14:paraId="497BD3A4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</w:pPr>
      <w:r w:rsidRPr="00772CFB"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2E7312EC" w14:textId="77777777" w:rsidR="00B71246" w:rsidRPr="00772CFB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</w:pPr>
      <w:r w:rsidRPr="00772CFB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             (pieczęć Uczestnika) </w:t>
      </w:r>
    </w:p>
    <w:p w14:paraId="0FA9A122" w14:textId="77777777" w:rsidR="00EA746F" w:rsidRPr="00772CFB" w:rsidRDefault="00EA746F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14:paraId="79974E12" w14:textId="77777777" w:rsidR="00EA746F" w:rsidRPr="00772CFB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772CF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OŚWIADCZENIE </w:t>
      </w:r>
    </w:p>
    <w:p w14:paraId="3C9AF5A3" w14:textId="77777777" w:rsidR="00B71246" w:rsidRPr="00772CFB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772CF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DOTYCZĄCE PODANYCH INFORMACJI</w:t>
      </w:r>
    </w:p>
    <w:p w14:paraId="1FCE33AD" w14:textId="77777777" w:rsidR="00290E0D" w:rsidRPr="00772CFB" w:rsidRDefault="00290E0D" w:rsidP="00282EFC">
      <w:pPr>
        <w:spacing w:after="0" w:line="240" w:lineRule="auto"/>
        <w:ind w:right="-567"/>
        <w:contextualSpacing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44A135EF" w14:textId="77777777" w:rsidR="00290E0D" w:rsidRPr="00772CFB" w:rsidRDefault="00290E0D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779EF39A" w14:textId="77777777" w:rsidR="0019282F" w:rsidRPr="00772CFB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pacing w:val="-5"/>
          <w:szCs w:val="20"/>
        </w:rPr>
      </w:pPr>
      <w:r w:rsidRPr="00772CFB">
        <w:rPr>
          <w:rFonts w:ascii="Calibri" w:hAnsi="Calibri"/>
          <w:spacing w:val="-5"/>
          <w:szCs w:val="20"/>
        </w:rPr>
        <w:t xml:space="preserve">Uczestnik:    ................................................................................................................................. </w:t>
      </w:r>
    </w:p>
    <w:p w14:paraId="27F45CB9" w14:textId="77777777" w:rsidR="0019282F" w:rsidRPr="00772CFB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pacing w:val="-5"/>
          <w:szCs w:val="20"/>
        </w:rPr>
      </w:pPr>
      <w:r w:rsidRPr="00772CFB">
        <w:rPr>
          <w:rFonts w:ascii="Calibri" w:hAnsi="Calibri"/>
          <w:spacing w:val="-5"/>
          <w:szCs w:val="20"/>
        </w:rPr>
        <w:t xml:space="preserve">                     .................................................................................................................................   </w:t>
      </w:r>
    </w:p>
    <w:p w14:paraId="6495EFC2" w14:textId="77777777" w:rsidR="0019282F" w:rsidRPr="00772CFB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pacing w:val="-5"/>
          <w:szCs w:val="20"/>
        </w:rPr>
      </w:pPr>
      <w:r w:rsidRPr="00772CFB">
        <w:rPr>
          <w:rFonts w:ascii="Calibri" w:hAnsi="Calibri"/>
          <w:spacing w:val="-5"/>
          <w:szCs w:val="20"/>
        </w:rPr>
        <w:t xml:space="preserve">                     ....................................................................................................................................</w:t>
      </w:r>
    </w:p>
    <w:p w14:paraId="671BDB69" w14:textId="77777777" w:rsidR="0019282F" w:rsidRPr="00772CFB" w:rsidRDefault="00DB1620" w:rsidP="00192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pacing w:val="-5"/>
          <w:sz w:val="16"/>
          <w:szCs w:val="16"/>
        </w:rPr>
      </w:pPr>
      <w:r w:rsidRPr="00772CFB">
        <w:rPr>
          <w:rFonts w:ascii="Calibri" w:hAnsi="Calibri"/>
          <w:spacing w:val="-5"/>
          <w:sz w:val="16"/>
          <w:szCs w:val="16"/>
        </w:rPr>
        <w:t xml:space="preserve">(nazwa i siedziba firmy/ nazwisko i imię osoby fizycznej, </w:t>
      </w:r>
      <w:r w:rsidR="0019282F" w:rsidRPr="00772CFB">
        <w:rPr>
          <w:rFonts w:ascii="Calibri" w:hAnsi="Calibri"/>
          <w:spacing w:val="-5"/>
          <w:sz w:val="16"/>
          <w:szCs w:val="16"/>
        </w:rPr>
        <w:t xml:space="preserve"> telefon, e-mail)</w:t>
      </w:r>
    </w:p>
    <w:p w14:paraId="32BD479A" w14:textId="77777777" w:rsidR="0019282F" w:rsidRPr="00772CFB" w:rsidRDefault="0019282F" w:rsidP="0019282F">
      <w:pPr>
        <w:spacing w:before="5" w:after="0" w:line="266" w:lineRule="exact"/>
        <w:ind w:right="7"/>
        <w:jc w:val="both"/>
        <w:rPr>
          <w:rFonts w:ascii="Calibri" w:hAnsi="Calibri" w:cs="Arial"/>
          <w:b/>
        </w:rPr>
      </w:pPr>
    </w:p>
    <w:p w14:paraId="2270AD79" w14:textId="2F0C4CA5" w:rsidR="00B71246" w:rsidRPr="00772CFB" w:rsidRDefault="00B10059" w:rsidP="007F430C">
      <w:pPr>
        <w:spacing w:before="5" w:after="0" w:line="266" w:lineRule="exact"/>
        <w:ind w:right="7"/>
        <w:jc w:val="center"/>
        <w:rPr>
          <w:rFonts w:ascii="Calibri" w:hAnsi="Calibri"/>
          <w:b/>
        </w:rPr>
      </w:pPr>
      <w:r w:rsidRPr="00032587">
        <w:rPr>
          <w:rFonts w:cs="Arial"/>
          <w:b/>
        </w:rPr>
        <w:t xml:space="preserve">NAWIĄZUJĄC DO OGŁOSZONEGO PRZETARGU </w:t>
      </w:r>
      <w:r w:rsidRPr="00032587">
        <w:rPr>
          <w:rFonts w:cs="Arial"/>
          <w:b/>
          <w:bCs/>
        </w:rPr>
        <w:t xml:space="preserve">NA NAJEM POMIESZCZENIA </w:t>
      </w:r>
      <w:r w:rsidRPr="00032587">
        <w:rPr>
          <w:rFonts w:cs="Arial"/>
          <w:b/>
          <w:bCs/>
        </w:rPr>
        <w:br/>
        <w:t>Z PRZEZNACZENIEM NA</w:t>
      </w:r>
      <w:r w:rsidR="0023356E">
        <w:rPr>
          <w:rFonts w:cs="Arial"/>
          <w:b/>
          <w:bCs/>
        </w:rPr>
        <w:t xml:space="preserve"> USŁUGI FRYZJERSKIE, KOSMETYCZNE ORAZ INNE PODOBNE </w:t>
      </w:r>
      <w:r w:rsidR="00F731B7">
        <w:rPr>
          <w:rFonts w:cs="Arial"/>
          <w:b/>
          <w:bCs/>
        </w:rPr>
        <w:br/>
      </w:r>
      <w:r w:rsidRPr="00032587">
        <w:rPr>
          <w:rFonts w:cs="Arial"/>
          <w:b/>
          <w:bCs/>
        </w:rPr>
        <w:t xml:space="preserve"> W OBIEKCIE WODNEGO </w:t>
      </w:r>
      <w:r>
        <w:rPr>
          <w:rFonts w:cs="Arial"/>
          <w:b/>
          <w:bCs/>
        </w:rPr>
        <w:t xml:space="preserve">PARKU </w:t>
      </w:r>
      <w:r w:rsidRPr="00032587">
        <w:rPr>
          <w:rFonts w:cs="Arial"/>
          <w:b/>
          <w:bCs/>
        </w:rPr>
        <w:t>TYCH</w:t>
      </w:r>
      <w:r>
        <w:rPr>
          <w:rFonts w:cs="Arial"/>
          <w:b/>
          <w:bCs/>
        </w:rPr>
        <w:t>Y</w:t>
      </w:r>
      <w:r w:rsidRPr="0003258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032587">
        <w:rPr>
          <w:rFonts w:cs="Arial"/>
          <w:b/>
          <w:bCs/>
        </w:rPr>
        <w:t>PRZY UL. SIKORSKIEGO 20</w:t>
      </w:r>
    </w:p>
    <w:p w14:paraId="57BBBC38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8309233" w14:textId="603B1527" w:rsidR="0019282F" w:rsidRPr="00772CFB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772CFB">
        <w:rPr>
          <w:rFonts w:ascii="Calibri" w:hAnsi="Calibri"/>
          <w:b/>
          <w:spacing w:val="-5"/>
        </w:rPr>
        <w:t>oświadczam</w:t>
      </w:r>
      <w:r w:rsidRPr="00772CFB">
        <w:rPr>
          <w:rFonts w:ascii="Calibri" w:hAnsi="Calibri"/>
          <w:spacing w:val="-5"/>
        </w:rPr>
        <w:t xml:space="preserve">, że </w:t>
      </w:r>
      <w:r w:rsidRPr="00772CFB">
        <w:rPr>
          <w:rFonts w:ascii="Calibri" w:hAnsi="Calibri"/>
        </w:rPr>
        <w:t>wszystkie informacje podane w powyższych oświadczeniach są aktualne i zgodne</w:t>
      </w:r>
      <w:r w:rsidR="0023356E">
        <w:rPr>
          <w:rFonts w:ascii="Calibri" w:hAnsi="Calibri"/>
        </w:rPr>
        <w:t xml:space="preserve"> </w:t>
      </w:r>
      <w:r w:rsidRPr="00772CFB">
        <w:rPr>
          <w:rFonts w:ascii="Calibri" w:hAnsi="Calibri"/>
        </w:rPr>
        <w:t>z prawdą oraz zostały przedstawione z pełną świadomością konsekwencji wprowadzenia Organizatora w błąd przy przedstawianiu informacji.</w:t>
      </w:r>
    </w:p>
    <w:p w14:paraId="5A6590E8" w14:textId="77777777" w:rsidR="0019282F" w:rsidRPr="00772CFB" w:rsidRDefault="0019282F" w:rsidP="0019282F">
      <w:pPr>
        <w:pStyle w:val="NormalnyWeb"/>
        <w:jc w:val="both"/>
        <w:rPr>
          <w:rFonts w:ascii="Calibri" w:hAnsi="Calibri"/>
        </w:rPr>
      </w:pPr>
    </w:p>
    <w:p w14:paraId="05750115" w14:textId="77777777" w:rsidR="00B71246" w:rsidRPr="00772CFB" w:rsidRDefault="00B71246" w:rsidP="00CE702F">
      <w:pPr>
        <w:widowControl w:val="0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74B72C36" w14:textId="77777777" w:rsidR="00B71246" w:rsidRPr="00772CFB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32280C8D" w14:textId="77777777" w:rsidR="00B71246" w:rsidRPr="00772CFB" w:rsidRDefault="00B71246" w:rsidP="00B71246">
      <w:pPr>
        <w:rPr>
          <w:rFonts w:ascii="Calibri" w:hAnsi="Calibri" w:cs="Arial"/>
          <w:sz w:val="20"/>
          <w:szCs w:val="20"/>
        </w:rPr>
      </w:pPr>
      <w:r w:rsidRPr="00772CFB">
        <w:rPr>
          <w:rFonts w:ascii="Calibri" w:hAnsi="Calibri" w:cs="Arial"/>
          <w:sz w:val="20"/>
          <w:szCs w:val="20"/>
        </w:rPr>
        <w:t xml:space="preserve">.......................................... , dnia .....................................                                                       </w:t>
      </w:r>
    </w:p>
    <w:p w14:paraId="45765DA8" w14:textId="77777777" w:rsidR="00B71246" w:rsidRPr="00772CFB" w:rsidRDefault="00B71246" w:rsidP="00B71246">
      <w:pPr>
        <w:rPr>
          <w:rFonts w:ascii="Calibri" w:hAnsi="Calibri" w:cs="Arial"/>
          <w:szCs w:val="24"/>
        </w:rPr>
      </w:pPr>
      <w:r w:rsidRPr="00772CFB">
        <w:rPr>
          <w:rFonts w:ascii="Calibri" w:hAnsi="Calibri" w:cs="Arial"/>
          <w:szCs w:val="24"/>
        </w:rPr>
        <w:t xml:space="preserve">                                        </w:t>
      </w:r>
    </w:p>
    <w:p w14:paraId="68F3C71A" w14:textId="77777777" w:rsidR="00B71246" w:rsidRPr="00772CFB" w:rsidRDefault="00B71246" w:rsidP="00B71246">
      <w:pPr>
        <w:jc w:val="right"/>
        <w:rPr>
          <w:rFonts w:ascii="Calibri" w:hAnsi="Calibri" w:cs="Arial"/>
          <w:sz w:val="24"/>
          <w:szCs w:val="24"/>
        </w:rPr>
      </w:pPr>
      <w:r w:rsidRPr="00772CFB">
        <w:rPr>
          <w:rFonts w:ascii="Calibri" w:hAnsi="Calibri" w:cs="Arial"/>
          <w:sz w:val="24"/>
          <w:szCs w:val="24"/>
        </w:rPr>
        <w:t>....................................................................</w:t>
      </w:r>
    </w:p>
    <w:p w14:paraId="6B2A1ED0" w14:textId="77777777" w:rsidR="00B71246" w:rsidRPr="00772CFB" w:rsidRDefault="00B71246" w:rsidP="00B71246">
      <w:pPr>
        <w:spacing w:after="0"/>
        <w:jc w:val="center"/>
        <w:rPr>
          <w:rFonts w:ascii="Calibri" w:hAnsi="Calibri" w:cs="Arial"/>
          <w:sz w:val="16"/>
          <w:szCs w:val="16"/>
        </w:rPr>
      </w:pP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  <w:t xml:space="preserve">        Podpis i pieczęć osoby uprawnionej do reprezentowania</w:t>
      </w:r>
    </w:p>
    <w:p w14:paraId="49ED00C1" w14:textId="77777777" w:rsidR="00B71246" w:rsidRPr="00772CFB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</w:r>
      <w:r w:rsidRPr="00772CFB">
        <w:rPr>
          <w:rFonts w:ascii="Calibri" w:hAnsi="Calibri" w:cs="Arial"/>
          <w:sz w:val="16"/>
          <w:szCs w:val="16"/>
        </w:rPr>
        <w:tab/>
        <w:t xml:space="preserve">   </w:t>
      </w:r>
      <w:r w:rsidR="00621A84">
        <w:rPr>
          <w:rFonts w:ascii="Calibri" w:hAnsi="Calibri" w:cs="Arial"/>
          <w:sz w:val="16"/>
          <w:szCs w:val="16"/>
        </w:rPr>
        <w:t xml:space="preserve">       </w:t>
      </w:r>
      <w:r w:rsidRPr="00772CFB">
        <w:rPr>
          <w:rFonts w:ascii="Calibri" w:hAnsi="Calibri" w:cs="Arial"/>
          <w:sz w:val="16"/>
          <w:szCs w:val="16"/>
        </w:rPr>
        <w:t xml:space="preserve">     Uczestnika lub upoważnionej do występowania w jego imieniu</w:t>
      </w:r>
    </w:p>
    <w:p w14:paraId="2442DB3C" w14:textId="77777777" w:rsidR="00B71246" w:rsidRPr="00772CFB" w:rsidRDefault="00B71246" w:rsidP="00B71246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33E14E96" w14:textId="77777777" w:rsidR="00B71246" w:rsidRPr="00772CFB" w:rsidRDefault="00B71246" w:rsidP="00B71246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5909666" w14:textId="77777777" w:rsidR="00B71246" w:rsidRPr="00772CFB" w:rsidRDefault="00B71246" w:rsidP="00CE702F">
      <w:pPr>
        <w:widowControl w:val="0"/>
        <w:suppressAutoHyphens/>
        <w:spacing w:after="120" w:line="240" w:lineRule="auto"/>
        <w:ind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sectPr w:rsidR="00B71246" w:rsidRPr="00772CFB" w:rsidSect="00CC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BA1" w14:textId="77777777" w:rsidR="00D926B2" w:rsidRDefault="00D926B2" w:rsidP="00532E11">
      <w:pPr>
        <w:spacing w:after="0" w:line="240" w:lineRule="auto"/>
      </w:pPr>
      <w:r>
        <w:separator/>
      </w:r>
    </w:p>
  </w:endnote>
  <w:endnote w:type="continuationSeparator" w:id="0">
    <w:p w14:paraId="1D79B9C5" w14:textId="77777777" w:rsidR="00D926B2" w:rsidRDefault="00D926B2" w:rsidP="0053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AEF9" w14:textId="77777777" w:rsidR="00532E11" w:rsidRDefault="00532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615998"/>
      <w:docPartObj>
        <w:docPartGallery w:val="Page Numbers (Bottom of Page)"/>
        <w:docPartUnique/>
      </w:docPartObj>
    </w:sdtPr>
    <w:sdtEndPr/>
    <w:sdtContent>
      <w:p w14:paraId="01DBD821" w14:textId="77777777" w:rsidR="00532E11" w:rsidRDefault="00532E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F2AF3" w14:textId="77777777" w:rsidR="00532E11" w:rsidRDefault="00532E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A8B4" w14:textId="77777777" w:rsidR="00532E11" w:rsidRDefault="00532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5BD9" w14:textId="77777777" w:rsidR="00D926B2" w:rsidRDefault="00D926B2" w:rsidP="00532E11">
      <w:pPr>
        <w:spacing w:after="0" w:line="240" w:lineRule="auto"/>
      </w:pPr>
      <w:r>
        <w:separator/>
      </w:r>
    </w:p>
  </w:footnote>
  <w:footnote w:type="continuationSeparator" w:id="0">
    <w:p w14:paraId="1D577CBE" w14:textId="77777777" w:rsidR="00D926B2" w:rsidRDefault="00D926B2" w:rsidP="0053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21BE" w14:textId="77777777" w:rsidR="00532E11" w:rsidRDefault="00532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83E" w14:textId="77777777" w:rsidR="00532E11" w:rsidRDefault="0053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15A1" w14:textId="77777777" w:rsidR="00532E11" w:rsidRDefault="0053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11DC9"/>
    <w:multiLevelType w:val="hybridMultilevel"/>
    <w:tmpl w:val="A924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9"/>
    <w:rsid w:val="00012251"/>
    <w:rsid w:val="00103CCC"/>
    <w:rsid w:val="001126B7"/>
    <w:rsid w:val="001200C4"/>
    <w:rsid w:val="001306C0"/>
    <w:rsid w:val="00176C70"/>
    <w:rsid w:val="0019282F"/>
    <w:rsid w:val="001C0813"/>
    <w:rsid w:val="001D48EF"/>
    <w:rsid w:val="001D4C40"/>
    <w:rsid w:val="00211A71"/>
    <w:rsid w:val="0023356E"/>
    <w:rsid w:val="0025452F"/>
    <w:rsid w:val="00282EFC"/>
    <w:rsid w:val="00290E0D"/>
    <w:rsid w:val="002D3104"/>
    <w:rsid w:val="00312A79"/>
    <w:rsid w:val="00334351"/>
    <w:rsid w:val="0034129E"/>
    <w:rsid w:val="003438E3"/>
    <w:rsid w:val="00386313"/>
    <w:rsid w:val="003A55A9"/>
    <w:rsid w:val="003C3703"/>
    <w:rsid w:val="004971AF"/>
    <w:rsid w:val="004B1823"/>
    <w:rsid w:val="004C5150"/>
    <w:rsid w:val="004D7898"/>
    <w:rsid w:val="004E2A23"/>
    <w:rsid w:val="00510157"/>
    <w:rsid w:val="00532E11"/>
    <w:rsid w:val="00543906"/>
    <w:rsid w:val="005476BC"/>
    <w:rsid w:val="005563E4"/>
    <w:rsid w:val="005757CB"/>
    <w:rsid w:val="00583D81"/>
    <w:rsid w:val="0059412A"/>
    <w:rsid w:val="005C3D87"/>
    <w:rsid w:val="005D7E90"/>
    <w:rsid w:val="00620F56"/>
    <w:rsid w:val="00621A84"/>
    <w:rsid w:val="00697FFA"/>
    <w:rsid w:val="006B2746"/>
    <w:rsid w:val="006D0E73"/>
    <w:rsid w:val="006D1F2D"/>
    <w:rsid w:val="007550A4"/>
    <w:rsid w:val="00772CFB"/>
    <w:rsid w:val="007D03CB"/>
    <w:rsid w:val="007E297C"/>
    <w:rsid w:val="007F430C"/>
    <w:rsid w:val="008207E5"/>
    <w:rsid w:val="0082194C"/>
    <w:rsid w:val="00874CA6"/>
    <w:rsid w:val="008D226C"/>
    <w:rsid w:val="008D7D73"/>
    <w:rsid w:val="008F3FBE"/>
    <w:rsid w:val="00913B7C"/>
    <w:rsid w:val="009504B8"/>
    <w:rsid w:val="00956E87"/>
    <w:rsid w:val="009A2473"/>
    <w:rsid w:val="009B10EA"/>
    <w:rsid w:val="009B3C60"/>
    <w:rsid w:val="009B4B92"/>
    <w:rsid w:val="00A24544"/>
    <w:rsid w:val="00B04A88"/>
    <w:rsid w:val="00B10059"/>
    <w:rsid w:val="00B11DDE"/>
    <w:rsid w:val="00B3600F"/>
    <w:rsid w:val="00B67002"/>
    <w:rsid w:val="00B71246"/>
    <w:rsid w:val="00BD2633"/>
    <w:rsid w:val="00C1200D"/>
    <w:rsid w:val="00C5761D"/>
    <w:rsid w:val="00C6195A"/>
    <w:rsid w:val="00CB07F7"/>
    <w:rsid w:val="00CC0513"/>
    <w:rsid w:val="00CC7492"/>
    <w:rsid w:val="00CD1391"/>
    <w:rsid w:val="00CE5EA1"/>
    <w:rsid w:val="00CE702F"/>
    <w:rsid w:val="00D00147"/>
    <w:rsid w:val="00D14C95"/>
    <w:rsid w:val="00D212BD"/>
    <w:rsid w:val="00D31390"/>
    <w:rsid w:val="00D926B2"/>
    <w:rsid w:val="00D9672D"/>
    <w:rsid w:val="00DB1620"/>
    <w:rsid w:val="00DE3481"/>
    <w:rsid w:val="00DF1A15"/>
    <w:rsid w:val="00E0005D"/>
    <w:rsid w:val="00E00489"/>
    <w:rsid w:val="00E228AE"/>
    <w:rsid w:val="00EA746F"/>
    <w:rsid w:val="00EE08F5"/>
    <w:rsid w:val="00F015A3"/>
    <w:rsid w:val="00F43EC4"/>
    <w:rsid w:val="00F725B6"/>
    <w:rsid w:val="00F731B7"/>
    <w:rsid w:val="00F97288"/>
    <w:rsid w:val="00FB2D60"/>
    <w:rsid w:val="00FE58DE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B75E"/>
  <w15:docId w15:val="{4E56B43A-3468-479C-ABDE-7FB9A33A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8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33435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E11"/>
  </w:style>
  <w:style w:type="paragraph" w:styleId="Stopka">
    <w:name w:val="footer"/>
    <w:basedOn w:val="Normalny"/>
    <w:link w:val="StopkaZnak"/>
    <w:uiPriority w:val="99"/>
    <w:unhideWhenUsed/>
    <w:rsid w:val="0053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C097-53FC-4480-A69C-4BFE633C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7</dc:creator>
  <cp:lastModifiedBy>Katarzyna Myrda</cp:lastModifiedBy>
  <cp:revision>3</cp:revision>
  <cp:lastPrinted>2021-03-11T14:08:00Z</cp:lastPrinted>
  <dcterms:created xsi:type="dcterms:W3CDTF">2022-01-12T12:27:00Z</dcterms:created>
  <dcterms:modified xsi:type="dcterms:W3CDTF">2022-01-14T06:38:00Z</dcterms:modified>
</cp:coreProperties>
</file>